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Tesorería para el Timbrado de nómina, reunión con el personal de la cuenta pública, 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revisión a la Obra Pública, atención a personal de Recursos Humanos, actividades propias del área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3</w:t>
            </w:r>
          </w:p>
        </w:tc>
      </w:tr>
      <w:tr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organización de trabajo con el personal de Glosa Hacendaria, Actividades propias del área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 a la Obra Pública, 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sistió al Curso Retos y Expectativas en Hotel de Andares con el personal de Bancomer BBV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sistió a la Capacitación a Municipios por parte de la Auditoria Superior de la Federa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para organizar y solventar las Observaciones de la Auditoria superior de la Federa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Reunión de trabajo con el personal de Informática para ver asunto relacionado con los Kioscos, 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actividades propias de la Dirección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análisis de auditoria FAIMS 2017 y Reunión de trabajo para ver asuntos relacionados con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ción del Personal de Egresos, Reunión de trabajo con personal de Obras Públicas,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Reunión de trabajo con el personal de la Auditoria Superior del Estado, Reunión de trabajo con personal de Glosa Hacendaria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personal encargado de la cuenta pública, Reunión de trabajo para ver observaciones de auditoria del Faim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llevó a la Auditoria Superior de Jalisco la Cuenta Pública, reunión de trabajo con el personal de Recursos Humanos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llevaron participaciones a la Secretaria de Finanzas, Reunión de Trabajo con el personal de Revisión a la 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bra y Obras pública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relacionado con la cuenta pública para detallar el cierre anual Reunión de trabajo con el personal de recursos Humanos para ver detalles de Audito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 a la Obra y personal de Obras Públicas, Reunión de trabajo con el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todos los Enlaces de la Tesorería Municipal y el Archivo, Se asistió a la auditoria Superior a llevar documentos de auditoria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E NOVIEMBRE DE 2018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8472-7345-48C2-9C27-9C905ABE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8-11-23T18:41:00Z</cp:lastPrinted>
  <dcterms:created xsi:type="dcterms:W3CDTF">2019-01-17T16:28:00Z</dcterms:created>
  <dcterms:modified xsi:type="dcterms:W3CDTF">2019-01-17T16:28:00Z</dcterms:modified>
</cp:coreProperties>
</file>